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9C0" w:rsidRDefault="002419C0" w:rsidP="002419C0">
      <w:r>
        <w:t xml:space="preserve"> 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VIRTINTA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ilniaus miesto savivaldybės administracijos</w:t>
            </w:r>
          </w:p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iesto ūkio ir transporto direktoriaus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7 m. gegužės 31 d. įsakymu</w:t>
            </w:r>
          </w:p>
        </w:tc>
      </w:tr>
      <w:tr w:rsidR="002419C0" w:rsidTr="002419C0">
        <w:trPr>
          <w:jc w:val="right"/>
        </w:trPr>
        <w:tc>
          <w:tcPr>
            <w:tcW w:w="4600" w:type="dxa"/>
            <w:hideMark/>
          </w:tcPr>
          <w:p w:rsidR="002419C0" w:rsidRDefault="002419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r. A15-1369/17(2.1.4-UK) </w:t>
            </w:r>
          </w:p>
        </w:tc>
      </w:tr>
    </w:tbl>
    <w:p w:rsidR="002419C0" w:rsidRDefault="002419C0" w:rsidP="002419C0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2419C0" w:rsidRDefault="002419C0" w:rsidP="007F5749">
      <w:pPr>
        <w:jc w:val="center"/>
        <w:rPr>
          <w:b/>
          <w:bCs/>
          <w:noProof/>
        </w:rPr>
      </w:pPr>
    </w:p>
    <w:p w:rsidR="00857B97" w:rsidRDefault="00FC7A68" w:rsidP="007F574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1762B" w:rsidRPr="00771E82" w:rsidRDefault="0061762B" w:rsidP="00771E82">
      <w:pPr>
        <w:jc w:val="center"/>
        <w:rPr>
          <w:b/>
          <w:bCs/>
          <w:noProof/>
        </w:rPr>
      </w:pPr>
    </w:p>
    <w:p w:rsidR="00AC6B42" w:rsidRDefault="00A15BA1" w:rsidP="003D5A67">
      <w:pPr>
        <w:ind w:left="2592"/>
      </w:pPr>
      <w:r>
        <w:t>201</w:t>
      </w:r>
      <w:r w:rsidR="00655379">
        <w:t>8-04-10</w:t>
      </w:r>
      <w:r w:rsidR="00B40F72">
        <w:t xml:space="preserve">  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755A16">
        <w:t>A32-    /18</w:t>
      </w:r>
      <w:r w:rsidR="00B40F72">
        <w:t xml:space="preserve"> (2.1.15-S15)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Pr="00115BEF" w:rsidRDefault="00B40F72" w:rsidP="00755A16">
      <w:pPr>
        <w:pStyle w:val="Pagrindinistekstas"/>
        <w:rPr>
          <w:szCs w:val="24"/>
        </w:rPr>
      </w:pPr>
      <w:r w:rsidRPr="00115BEF">
        <w:rPr>
          <w:szCs w:val="24"/>
        </w:rPr>
        <w:t xml:space="preserve">   </w:t>
      </w:r>
      <w:r w:rsidR="00720225">
        <w:rPr>
          <w:szCs w:val="24"/>
        </w:rPr>
        <w:t xml:space="preserve">           </w:t>
      </w:r>
      <w:r w:rsidRPr="00115BEF">
        <w:rPr>
          <w:szCs w:val="24"/>
        </w:rPr>
        <w:t>Šeškinės</w:t>
      </w:r>
      <w:r w:rsidR="00F764E8" w:rsidRPr="00115BEF">
        <w:rPr>
          <w:szCs w:val="24"/>
        </w:rPr>
        <w:t xml:space="preserve"> seniūnijos </w:t>
      </w:r>
      <w:r w:rsidR="00514E7B">
        <w:rPr>
          <w:szCs w:val="24"/>
        </w:rPr>
        <w:t>specialistė Zita Lukšienė</w:t>
      </w:r>
      <w:r w:rsidR="00755A16" w:rsidRPr="00115BEF">
        <w:rPr>
          <w:szCs w:val="24"/>
        </w:rPr>
        <w:t xml:space="preserve"> pasirinktinai patikrino Šeškinės seniūnijos teritoriją 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551"/>
      </w:tblGrid>
      <w:tr w:rsidR="00AC6B42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F51D8" w:rsidTr="00A646E8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6D3172" w:rsidRDefault="006B5F1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6D3172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5" w:rsidRDefault="002F232B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g. 1, 5, 7, 12, 16, 22-24;</w:t>
            </w:r>
          </w:p>
          <w:p w:rsidR="002F232B" w:rsidRDefault="002F232B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Buivydiškių g. 6, 14;</w:t>
            </w:r>
          </w:p>
          <w:p w:rsidR="002F232B" w:rsidRPr="00FE28EF" w:rsidRDefault="002F232B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Šeškinės g. 67, 75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D8" w:rsidRPr="00767445" w:rsidRDefault="00767445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 w:rsidRPr="00767445">
              <w:rPr>
                <w:i/>
                <w:noProof/>
                <w:lang w:val="de-DE"/>
              </w:rPr>
              <w:t>Nesurinktos šiukšlės</w:t>
            </w:r>
          </w:p>
        </w:tc>
      </w:tr>
      <w:tr w:rsidR="00A646E8" w:rsidTr="00FD20CA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Pr="006D3172" w:rsidRDefault="006B5F1A" w:rsidP="00E639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A646E8" w:rsidRPr="006D317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06" w:rsidRDefault="002F232B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g. 7;</w:t>
            </w:r>
          </w:p>
          <w:p w:rsidR="002F232B" w:rsidRDefault="002F232B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Buivydiškių g. 14;</w:t>
            </w:r>
          </w:p>
          <w:p w:rsidR="002F232B" w:rsidRDefault="002F232B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aberžės g. 2, 10, 30, 32;</w:t>
            </w:r>
          </w:p>
          <w:p w:rsidR="002F232B" w:rsidRPr="007974CF" w:rsidRDefault="002F232B" w:rsidP="006B5F1A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Gel</w:t>
            </w:r>
            <w:bookmarkStart w:id="0" w:name="_GoBack"/>
            <w:bookmarkEnd w:id="0"/>
            <w:r>
              <w:rPr>
                <w:i/>
                <w:noProof/>
                <w:lang w:val="de-DE"/>
              </w:rPr>
              <w:t>vonų g. 18, 34, 44, 68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F4" w:rsidRPr="00767445" w:rsidRDefault="00095146" w:rsidP="00A646E8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šakos</w:t>
            </w:r>
          </w:p>
        </w:tc>
      </w:tr>
      <w:tr w:rsidR="00A646E8" w:rsidRPr="003E744C" w:rsidTr="00CA07A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E8" w:rsidRDefault="00E63972" w:rsidP="00A646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DF527A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33" w:rsidRDefault="002F232B" w:rsidP="00B570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Už Musninkų g. 6;</w:t>
            </w:r>
          </w:p>
          <w:p w:rsidR="002F232B" w:rsidRDefault="002F232B" w:rsidP="00B570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Čiobiškio g. 12;</w:t>
            </w:r>
          </w:p>
          <w:p w:rsidR="002F232B" w:rsidRDefault="002F232B" w:rsidP="00B570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Už Laisvės pr. 51, 57, 65;</w:t>
            </w:r>
          </w:p>
          <w:p w:rsidR="002F232B" w:rsidRDefault="002F232B" w:rsidP="00B570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Sudervės kel. 1;</w:t>
            </w:r>
          </w:p>
          <w:p w:rsidR="002F232B" w:rsidRDefault="002F232B" w:rsidP="00B5703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uivydiškių g. 6;</w:t>
            </w:r>
          </w:p>
          <w:p w:rsidR="002F232B" w:rsidRPr="000D6B3E" w:rsidRDefault="002F232B" w:rsidP="00B57033">
            <w:pPr>
              <w:spacing w:line="276" w:lineRule="auto"/>
              <w:jc w:val="both"/>
              <w:rPr>
                <w:i/>
                <w:noProof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E8" w:rsidRDefault="002F232B" w:rsidP="00767445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sąšlavos</w:t>
            </w:r>
          </w:p>
        </w:tc>
      </w:tr>
    </w:tbl>
    <w:p w:rsidR="00A5496B" w:rsidRDefault="00A5496B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bookmarkStart w:id="1" w:name="_Hlk503423403"/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514E7B" w:rsidRDefault="00514E7B" w:rsidP="00517A9A">
      <w:pPr>
        <w:jc w:val="both"/>
        <w:rPr>
          <w:bCs/>
          <w:noProof/>
          <w:sz w:val="16"/>
          <w:szCs w:val="16"/>
        </w:rPr>
      </w:pPr>
    </w:p>
    <w:p w:rsidR="008F4CCB" w:rsidRDefault="008F4CCB" w:rsidP="00517A9A">
      <w:pPr>
        <w:jc w:val="both"/>
        <w:rPr>
          <w:bCs/>
          <w:noProof/>
          <w:sz w:val="16"/>
          <w:szCs w:val="16"/>
        </w:rPr>
      </w:pPr>
    </w:p>
    <w:bookmarkEnd w:id="1"/>
    <w:p w:rsidR="003E7F04" w:rsidRDefault="003E7F04" w:rsidP="003E7F04">
      <w:pPr>
        <w:jc w:val="both"/>
        <w:rPr>
          <w:bCs/>
          <w:noProof/>
          <w:u w:val="single"/>
        </w:rPr>
      </w:pPr>
      <w:r>
        <w:rPr>
          <w:bCs/>
          <w:noProof/>
          <w:u w:val="single"/>
        </w:rPr>
        <w:t>Susipažino:  Andrius Rybakovas..................</w:t>
      </w:r>
    </w:p>
    <w:p w:rsidR="003E7F04" w:rsidRDefault="003E7F04" w:rsidP="003E7F04">
      <w:pPr>
        <w:jc w:val="both"/>
        <w:rPr>
          <w:bCs/>
          <w:noProof/>
          <w:u w:val="single"/>
        </w:rPr>
      </w:pPr>
      <w:r>
        <w:rPr>
          <w:bCs/>
          <w:noProof/>
          <w:sz w:val="16"/>
          <w:szCs w:val="16"/>
        </w:rPr>
        <w:t xml:space="preserve">                                  (vardas, pavardė, parašas)</w:t>
      </w:r>
    </w:p>
    <w:p w:rsidR="003E7F04" w:rsidRDefault="003E7F04" w:rsidP="003E7F04">
      <w:pPr>
        <w:jc w:val="both"/>
        <w:rPr>
          <w:bCs/>
          <w:noProof/>
          <w:sz w:val="16"/>
          <w:szCs w:val="16"/>
        </w:rPr>
      </w:pPr>
    </w:p>
    <w:p w:rsidR="00A714C7" w:rsidRDefault="00A714C7" w:rsidP="00517A9A">
      <w:pPr>
        <w:jc w:val="both"/>
        <w:rPr>
          <w:bCs/>
          <w:noProof/>
          <w:sz w:val="16"/>
          <w:szCs w:val="16"/>
        </w:rPr>
      </w:pPr>
    </w:p>
    <w:sectPr w:rsidR="00A714C7" w:rsidSect="0061762B">
      <w:pgSz w:w="11906" w:h="16838"/>
      <w:pgMar w:top="1701" w:right="567" w:bottom="1134" w:left="1701" w:header="340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855" w:rsidRDefault="00803855" w:rsidP="0061762B">
      <w:r>
        <w:separator/>
      </w:r>
    </w:p>
  </w:endnote>
  <w:endnote w:type="continuationSeparator" w:id="0">
    <w:p w:rsidR="00803855" w:rsidRDefault="00803855" w:rsidP="0061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855" w:rsidRDefault="00803855" w:rsidP="0061762B">
      <w:r>
        <w:separator/>
      </w:r>
    </w:p>
  </w:footnote>
  <w:footnote w:type="continuationSeparator" w:id="0">
    <w:p w:rsidR="00803855" w:rsidRDefault="00803855" w:rsidP="0061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76B0E"/>
    <w:multiLevelType w:val="hybridMultilevel"/>
    <w:tmpl w:val="3BFA3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1"/>
  </w:num>
  <w:num w:numId="5">
    <w:abstractNumId w:val="4"/>
  </w:num>
  <w:num w:numId="6">
    <w:abstractNumId w:val="3"/>
  </w:num>
  <w:num w:numId="7">
    <w:abstractNumId w:val="32"/>
  </w:num>
  <w:num w:numId="8">
    <w:abstractNumId w:val="9"/>
  </w:num>
  <w:num w:numId="9">
    <w:abstractNumId w:val="20"/>
  </w:num>
  <w:num w:numId="10">
    <w:abstractNumId w:val="13"/>
  </w:num>
  <w:num w:numId="11">
    <w:abstractNumId w:val="2"/>
  </w:num>
  <w:num w:numId="12">
    <w:abstractNumId w:val="30"/>
  </w:num>
  <w:num w:numId="13">
    <w:abstractNumId w:val="15"/>
  </w:num>
  <w:num w:numId="14">
    <w:abstractNumId w:val="25"/>
  </w:num>
  <w:num w:numId="15">
    <w:abstractNumId w:val="22"/>
  </w:num>
  <w:num w:numId="16">
    <w:abstractNumId w:val="33"/>
  </w:num>
  <w:num w:numId="17">
    <w:abstractNumId w:val="8"/>
  </w:num>
  <w:num w:numId="18">
    <w:abstractNumId w:val="2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6"/>
  </w:num>
  <w:num w:numId="29">
    <w:abstractNumId w:val="12"/>
  </w:num>
  <w:num w:numId="30">
    <w:abstractNumId w:val="6"/>
  </w:num>
  <w:num w:numId="31">
    <w:abstractNumId w:val="27"/>
  </w:num>
  <w:num w:numId="32">
    <w:abstractNumId w:val="29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3DE4"/>
    <w:rsid w:val="000104F1"/>
    <w:rsid w:val="00011A25"/>
    <w:rsid w:val="00012B9F"/>
    <w:rsid w:val="0001666E"/>
    <w:rsid w:val="000248C9"/>
    <w:rsid w:val="00027DB4"/>
    <w:rsid w:val="00030A33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5718"/>
    <w:rsid w:val="000677EE"/>
    <w:rsid w:val="0007033C"/>
    <w:rsid w:val="0007308A"/>
    <w:rsid w:val="0007422F"/>
    <w:rsid w:val="000807A9"/>
    <w:rsid w:val="00082640"/>
    <w:rsid w:val="00083212"/>
    <w:rsid w:val="00090C27"/>
    <w:rsid w:val="000911B4"/>
    <w:rsid w:val="00095146"/>
    <w:rsid w:val="000A218E"/>
    <w:rsid w:val="000A48BF"/>
    <w:rsid w:val="000A52A8"/>
    <w:rsid w:val="000A6902"/>
    <w:rsid w:val="000B1E47"/>
    <w:rsid w:val="000B2033"/>
    <w:rsid w:val="000C2331"/>
    <w:rsid w:val="000C624B"/>
    <w:rsid w:val="000D12B1"/>
    <w:rsid w:val="000D1851"/>
    <w:rsid w:val="000D1C59"/>
    <w:rsid w:val="000D1F4E"/>
    <w:rsid w:val="000D30D4"/>
    <w:rsid w:val="000D6B3E"/>
    <w:rsid w:val="000D7D0A"/>
    <w:rsid w:val="000D7D32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5BEF"/>
    <w:rsid w:val="00117A1D"/>
    <w:rsid w:val="0012167C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7571F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1419"/>
    <w:rsid w:val="002045C9"/>
    <w:rsid w:val="002058ED"/>
    <w:rsid w:val="00206070"/>
    <w:rsid w:val="00211767"/>
    <w:rsid w:val="00214D6C"/>
    <w:rsid w:val="0021575C"/>
    <w:rsid w:val="00215F0B"/>
    <w:rsid w:val="00216046"/>
    <w:rsid w:val="00221C1E"/>
    <w:rsid w:val="00223F06"/>
    <w:rsid w:val="00226E3F"/>
    <w:rsid w:val="00227E74"/>
    <w:rsid w:val="00234A35"/>
    <w:rsid w:val="00235CF0"/>
    <w:rsid w:val="002419C0"/>
    <w:rsid w:val="002451E4"/>
    <w:rsid w:val="0025245A"/>
    <w:rsid w:val="00252561"/>
    <w:rsid w:val="00254EDB"/>
    <w:rsid w:val="00260195"/>
    <w:rsid w:val="00260DF6"/>
    <w:rsid w:val="00261B13"/>
    <w:rsid w:val="00274BF8"/>
    <w:rsid w:val="00276C41"/>
    <w:rsid w:val="00276DD6"/>
    <w:rsid w:val="00277390"/>
    <w:rsid w:val="00281D59"/>
    <w:rsid w:val="002856FA"/>
    <w:rsid w:val="002935F2"/>
    <w:rsid w:val="002937D5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602"/>
    <w:rsid w:val="002D6B31"/>
    <w:rsid w:val="002D6BDF"/>
    <w:rsid w:val="002E0320"/>
    <w:rsid w:val="002E5F42"/>
    <w:rsid w:val="002F1362"/>
    <w:rsid w:val="002F1500"/>
    <w:rsid w:val="002F232B"/>
    <w:rsid w:val="002F3F06"/>
    <w:rsid w:val="002F4D2B"/>
    <w:rsid w:val="002F708F"/>
    <w:rsid w:val="00305F1A"/>
    <w:rsid w:val="00316D10"/>
    <w:rsid w:val="00323F9A"/>
    <w:rsid w:val="0032409D"/>
    <w:rsid w:val="00324909"/>
    <w:rsid w:val="00325E04"/>
    <w:rsid w:val="003308D1"/>
    <w:rsid w:val="003314F3"/>
    <w:rsid w:val="00331F31"/>
    <w:rsid w:val="00337850"/>
    <w:rsid w:val="003417B3"/>
    <w:rsid w:val="00346BC0"/>
    <w:rsid w:val="0035348F"/>
    <w:rsid w:val="00353871"/>
    <w:rsid w:val="00353C20"/>
    <w:rsid w:val="003543FD"/>
    <w:rsid w:val="003559CA"/>
    <w:rsid w:val="00356488"/>
    <w:rsid w:val="003640C3"/>
    <w:rsid w:val="00364359"/>
    <w:rsid w:val="00380312"/>
    <w:rsid w:val="0038213C"/>
    <w:rsid w:val="0038224E"/>
    <w:rsid w:val="00383AB4"/>
    <w:rsid w:val="00384744"/>
    <w:rsid w:val="00393867"/>
    <w:rsid w:val="003A1F97"/>
    <w:rsid w:val="003A3410"/>
    <w:rsid w:val="003A3E70"/>
    <w:rsid w:val="003B20E0"/>
    <w:rsid w:val="003B5536"/>
    <w:rsid w:val="003B62C3"/>
    <w:rsid w:val="003C4F04"/>
    <w:rsid w:val="003D2425"/>
    <w:rsid w:val="003D3ECC"/>
    <w:rsid w:val="003D5A67"/>
    <w:rsid w:val="003D69D0"/>
    <w:rsid w:val="003E099B"/>
    <w:rsid w:val="003E0D04"/>
    <w:rsid w:val="003E3BB4"/>
    <w:rsid w:val="003E57F7"/>
    <w:rsid w:val="003E744C"/>
    <w:rsid w:val="003E7B7D"/>
    <w:rsid w:val="003E7F04"/>
    <w:rsid w:val="003F107D"/>
    <w:rsid w:val="003F5B5C"/>
    <w:rsid w:val="003F6911"/>
    <w:rsid w:val="00401ACC"/>
    <w:rsid w:val="00401F0A"/>
    <w:rsid w:val="0040323A"/>
    <w:rsid w:val="004042E9"/>
    <w:rsid w:val="00410625"/>
    <w:rsid w:val="00410867"/>
    <w:rsid w:val="00411BDB"/>
    <w:rsid w:val="0042267E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2BFC"/>
    <w:rsid w:val="00455863"/>
    <w:rsid w:val="004562D1"/>
    <w:rsid w:val="00456904"/>
    <w:rsid w:val="00456FB6"/>
    <w:rsid w:val="00460F96"/>
    <w:rsid w:val="00461568"/>
    <w:rsid w:val="0046780A"/>
    <w:rsid w:val="00471265"/>
    <w:rsid w:val="00476C89"/>
    <w:rsid w:val="00477A6F"/>
    <w:rsid w:val="0048013E"/>
    <w:rsid w:val="00480361"/>
    <w:rsid w:val="00480C03"/>
    <w:rsid w:val="00481879"/>
    <w:rsid w:val="0048292B"/>
    <w:rsid w:val="0048668A"/>
    <w:rsid w:val="00487765"/>
    <w:rsid w:val="004916E5"/>
    <w:rsid w:val="004938D9"/>
    <w:rsid w:val="00494F30"/>
    <w:rsid w:val="0049510C"/>
    <w:rsid w:val="004A381A"/>
    <w:rsid w:val="004A3C9A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0622"/>
    <w:rsid w:val="004D1D99"/>
    <w:rsid w:val="004D653F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4E7B"/>
    <w:rsid w:val="00515441"/>
    <w:rsid w:val="00516AB3"/>
    <w:rsid w:val="00517A9A"/>
    <w:rsid w:val="00530C3D"/>
    <w:rsid w:val="005366A7"/>
    <w:rsid w:val="0053775A"/>
    <w:rsid w:val="00541876"/>
    <w:rsid w:val="00541BD0"/>
    <w:rsid w:val="00542609"/>
    <w:rsid w:val="00546FFE"/>
    <w:rsid w:val="00551DDD"/>
    <w:rsid w:val="0055313E"/>
    <w:rsid w:val="005565BA"/>
    <w:rsid w:val="0056023D"/>
    <w:rsid w:val="0056096C"/>
    <w:rsid w:val="00562275"/>
    <w:rsid w:val="00565072"/>
    <w:rsid w:val="005660CC"/>
    <w:rsid w:val="005675B3"/>
    <w:rsid w:val="00570AEB"/>
    <w:rsid w:val="00576A59"/>
    <w:rsid w:val="005772CB"/>
    <w:rsid w:val="00580A32"/>
    <w:rsid w:val="00580FC3"/>
    <w:rsid w:val="00582AB6"/>
    <w:rsid w:val="0058774E"/>
    <w:rsid w:val="005911D3"/>
    <w:rsid w:val="0059792B"/>
    <w:rsid w:val="005A5D9A"/>
    <w:rsid w:val="005A653B"/>
    <w:rsid w:val="005A791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0939"/>
    <w:rsid w:val="005F327E"/>
    <w:rsid w:val="005F4A80"/>
    <w:rsid w:val="005F51D8"/>
    <w:rsid w:val="005F625A"/>
    <w:rsid w:val="006000B0"/>
    <w:rsid w:val="0060462B"/>
    <w:rsid w:val="00605E7F"/>
    <w:rsid w:val="006061C4"/>
    <w:rsid w:val="0060773C"/>
    <w:rsid w:val="006077E2"/>
    <w:rsid w:val="00615316"/>
    <w:rsid w:val="00615D12"/>
    <w:rsid w:val="0061762B"/>
    <w:rsid w:val="00617C2F"/>
    <w:rsid w:val="006267A3"/>
    <w:rsid w:val="0063386F"/>
    <w:rsid w:val="006345DC"/>
    <w:rsid w:val="006367D7"/>
    <w:rsid w:val="00637945"/>
    <w:rsid w:val="00637AEC"/>
    <w:rsid w:val="006427CC"/>
    <w:rsid w:val="00644844"/>
    <w:rsid w:val="006452F1"/>
    <w:rsid w:val="00650B1B"/>
    <w:rsid w:val="00651242"/>
    <w:rsid w:val="00654C9F"/>
    <w:rsid w:val="00655379"/>
    <w:rsid w:val="00670F14"/>
    <w:rsid w:val="00687B97"/>
    <w:rsid w:val="006910BB"/>
    <w:rsid w:val="006979FA"/>
    <w:rsid w:val="006A37A0"/>
    <w:rsid w:val="006A4CD7"/>
    <w:rsid w:val="006A4E62"/>
    <w:rsid w:val="006A5E03"/>
    <w:rsid w:val="006A75AF"/>
    <w:rsid w:val="006B0459"/>
    <w:rsid w:val="006B227E"/>
    <w:rsid w:val="006B5F1A"/>
    <w:rsid w:val="006B6256"/>
    <w:rsid w:val="006B6F14"/>
    <w:rsid w:val="006C3182"/>
    <w:rsid w:val="006C3672"/>
    <w:rsid w:val="006C38A7"/>
    <w:rsid w:val="006C5D57"/>
    <w:rsid w:val="006D2D77"/>
    <w:rsid w:val="006D3172"/>
    <w:rsid w:val="006D37AA"/>
    <w:rsid w:val="006E0F5B"/>
    <w:rsid w:val="006E3AC8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2A4"/>
    <w:rsid w:val="00711F04"/>
    <w:rsid w:val="00717BEE"/>
    <w:rsid w:val="00720225"/>
    <w:rsid w:val="00720CBF"/>
    <w:rsid w:val="0072240A"/>
    <w:rsid w:val="007236B4"/>
    <w:rsid w:val="00723BE3"/>
    <w:rsid w:val="00724D5E"/>
    <w:rsid w:val="00725CB2"/>
    <w:rsid w:val="00733197"/>
    <w:rsid w:val="00736888"/>
    <w:rsid w:val="007402F1"/>
    <w:rsid w:val="007430DF"/>
    <w:rsid w:val="00745A6B"/>
    <w:rsid w:val="00747756"/>
    <w:rsid w:val="00751690"/>
    <w:rsid w:val="00754276"/>
    <w:rsid w:val="00755876"/>
    <w:rsid w:val="00755A16"/>
    <w:rsid w:val="00766AD4"/>
    <w:rsid w:val="00767445"/>
    <w:rsid w:val="007676A0"/>
    <w:rsid w:val="00767B47"/>
    <w:rsid w:val="00767C01"/>
    <w:rsid w:val="00767EEE"/>
    <w:rsid w:val="00770CF8"/>
    <w:rsid w:val="00771B6D"/>
    <w:rsid w:val="00771E82"/>
    <w:rsid w:val="00774EE1"/>
    <w:rsid w:val="007843D2"/>
    <w:rsid w:val="00785BA6"/>
    <w:rsid w:val="007879BB"/>
    <w:rsid w:val="00792899"/>
    <w:rsid w:val="00796171"/>
    <w:rsid w:val="007974CF"/>
    <w:rsid w:val="00797806"/>
    <w:rsid w:val="007A169D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C4AE4"/>
    <w:rsid w:val="007D1AA0"/>
    <w:rsid w:val="007D3195"/>
    <w:rsid w:val="007D45FE"/>
    <w:rsid w:val="007E0D93"/>
    <w:rsid w:val="007E2E1E"/>
    <w:rsid w:val="007E50DA"/>
    <w:rsid w:val="007E5EC1"/>
    <w:rsid w:val="007E6E1B"/>
    <w:rsid w:val="007E7C40"/>
    <w:rsid w:val="007F5749"/>
    <w:rsid w:val="007F6D5A"/>
    <w:rsid w:val="00802049"/>
    <w:rsid w:val="00803855"/>
    <w:rsid w:val="00803AD7"/>
    <w:rsid w:val="008048B7"/>
    <w:rsid w:val="00805E27"/>
    <w:rsid w:val="00807DCC"/>
    <w:rsid w:val="00812966"/>
    <w:rsid w:val="008135C3"/>
    <w:rsid w:val="00816E65"/>
    <w:rsid w:val="00820938"/>
    <w:rsid w:val="008338CC"/>
    <w:rsid w:val="00835F80"/>
    <w:rsid w:val="00837843"/>
    <w:rsid w:val="00842FC5"/>
    <w:rsid w:val="0084789B"/>
    <w:rsid w:val="008509DB"/>
    <w:rsid w:val="0085143A"/>
    <w:rsid w:val="008553EA"/>
    <w:rsid w:val="008568E2"/>
    <w:rsid w:val="00856E2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87240"/>
    <w:rsid w:val="0088795D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1E61"/>
    <w:rsid w:val="008E22F4"/>
    <w:rsid w:val="008E261C"/>
    <w:rsid w:val="008E4235"/>
    <w:rsid w:val="008F1016"/>
    <w:rsid w:val="008F3C38"/>
    <w:rsid w:val="008F4CCB"/>
    <w:rsid w:val="008F720D"/>
    <w:rsid w:val="008F7B51"/>
    <w:rsid w:val="009055FB"/>
    <w:rsid w:val="00906CBA"/>
    <w:rsid w:val="0091183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062D"/>
    <w:rsid w:val="00953BEE"/>
    <w:rsid w:val="00962F19"/>
    <w:rsid w:val="009648E1"/>
    <w:rsid w:val="00966B89"/>
    <w:rsid w:val="00970F5E"/>
    <w:rsid w:val="009741A7"/>
    <w:rsid w:val="00974CE6"/>
    <w:rsid w:val="00976AD1"/>
    <w:rsid w:val="00977D99"/>
    <w:rsid w:val="00980938"/>
    <w:rsid w:val="009A1920"/>
    <w:rsid w:val="009A1FE6"/>
    <w:rsid w:val="009A53B1"/>
    <w:rsid w:val="009A7B23"/>
    <w:rsid w:val="009A7D29"/>
    <w:rsid w:val="009B18F2"/>
    <w:rsid w:val="009B22D1"/>
    <w:rsid w:val="009B63D4"/>
    <w:rsid w:val="009B6744"/>
    <w:rsid w:val="009D0136"/>
    <w:rsid w:val="009D1315"/>
    <w:rsid w:val="009D60AE"/>
    <w:rsid w:val="009E1B15"/>
    <w:rsid w:val="009E6C88"/>
    <w:rsid w:val="009F03A1"/>
    <w:rsid w:val="009F1A6C"/>
    <w:rsid w:val="009F5D87"/>
    <w:rsid w:val="009F77B4"/>
    <w:rsid w:val="00A01277"/>
    <w:rsid w:val="00A04688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46DC"/>
    <w:rsid w:val="00A47D8E"/>
    <w:rsid w:val="00A51133"/>
    <w:rsid w:val="00A52907"/>
    <w:rsid w:val="00A5496B"/>
    <w:rsid w:val="00A55F56"/>
    <w:rsid w:val="00A57623"/>
    <w:rsid w:val="00A6010A"/>
    <w:rsid w:val="00A6272E"/>
    <w:rsid w:val="00A646E8"/>
    <w:rsid w:val="00A714C7"/>
    <w:rsid w:val="00A7318D"/>
    <w:rsid w:val="00A7373D"/>
    <w:rsid w:val="00A73C69"/>
    <w:rsid w:val="00A77E11"/>
    <w:rsid w:val="00A81A45"/>
    <w:rsid w:val="00A82120"/>
    <w:rsid w:val="00A82CDE"/>
    <w:rsid w:val="00A87FBD"/>
    <w:rsid w:val="00A93197"/>
    <w:rsid w:val="00A9397E"/>
    <w:rsid w:val="00A93A73"/>
    <w:rsid w:val="00A95FE3"/>
    <w:rsid w:val="00AA23D6"/>
    <w:rsid w:val="00AA3775"/>
    <w:rsid w:val="00AA436C"/>
    <w:rsid w:val="00AA50E5"/>
    <w:rsid w:val="00AA62B1"/>
    <w:rsid w:val="00AA63B5"/>
    <w:rsid w:val="00AB0B11"/>
    <w:rsid w:val="00AB1A12"/>
    <w:rsid w:val="00AB27AE"/>
    <w:rsid w:val="00AB28B1"/>
    <w:rsid w:val="00AB2BE8"/>
    <w:rsid w:val="00AB5BFA"/>
    <w:rsid w:val="00AC0761"/>
    <w:rsid w:val="00AC362C"/>
    <w:rsid w:val="00AC6B42"/>
    <w:rsid w:val="00AC6DED"/>
    <w:rsid w:val="00AD255E"/>
    <w:rsid w:val="00AD770D"/>
    <w:rsid w:val="00AD7A68"/>
    <w:rsid w:val="00AE2C13"/>
    <w:rsid w:val="00AE3211"/>
    <w:rsid w:val="00AE3C12"/>
    <w:rsid w:val="00AE5BF6"/>
    <w:rsid w:val="00AE6EC9"/>
    <w:rsid w:val="00AE76BE"/>
    <w:rsid w:val="00B0031E"/>
    <w:rsid w:val="00B049B5"/>
    <w:rsid w:val="00B07042"/>
    <w:rsid w:val="00B10855"/>
    <w:rsid w:val="00B12065"/>
    <w:rsid w:val="00B1378C"/>
    <w:rsid w:val="00B16922"/>
    <w:rsid w:val="00B229F3"/>
    <w:rsid w:val="00B23041"/>
    <w:rsid w:val="00B234D3"/>
    <w:rsid w:val="00B3351C"/>
    <w:rsid w:val="00B3557A"/>
    <w:rsid w:val="00B366B2"/>
    <w:rsid w:val="00B40F72"/>
    <w:rsid w:val="00B41270"/>
    <w:rsid w:val="00B47429"/>
    <w:rsid w:val="00B510D3"/>
    <w:rsid w:val="00B57033"/>
    <w:rsid w:val="00B61970"/>
    <w:rsid w:val="00B65204"/>
    <w:rsid w:val="00B67BE9"/>
    <w:rsid w:val="00B80779"/>
    <w:rsid w:val="00B848E5"/>
    <w:rsid w:val="00B850E3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44B9"/>
    <w:rsid w:val="00C775A4"/>
    <w:rsid w:val="00C77945"/>
    <w:rsid w:val="00C8030C"/>
    <w:rsid w:val="00C80531"/>
    <w:rsid w:val="00C80D97"/>
    <w:rsid w:val="00C8130B"/>
    <w:rsid w:val="00C85BBD"/>
    <w:rsid w:val="00C870BF"/>
    <w:rsid w:val="00C914F5"/>
    <w:rsid w:val="00C94966"/>
    <w:rsid w:val="00C94A93"/>
    <w:rsid w:val="00C973CC"/>
    <w:rsid w:val="00C97F3F"/>
    <w:rsid w:val="00CA07A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0C50"/>
    <w:rsid w:val="00CE75CD"/>
    <w:rsid w:val="00CE7D0B"/>
    <w:rsid w:val="00CF015F"/>
    <w:rsid w:val="00CF68E6"/>
    <w:rsid w:val="00CF7E65"/>
    <w:rsid w:val="00D010C3"/>
    <w:rsid w:val="00D03735"/>
    <w:rsid w:val="00D1037E"/>
    <w:rsid w:val="00D15891"/>
    <w:rsid w:val="00D16B22"/>
    <w:rsid w:val="00D241EC"/>
    <w:rsid w:val="00D26F70"/>
    <w:rsid w:val="00D27248"/>
    <w:rsid w:val="00D33207"/>
    <w:rsid w:val="00D40130"/>
    <w:rsid w:val="00D57D28"/>
    <w:rsid w:val="00D6085E"/>
    <w:rsid w:val="00D623D2"/>
    <w:rsid w:val="00D63DEF"/>
    <w:rsid w:val="00D671B4"/>
    <w:rsid w:val="00D70877"/>
    <w:rsid w:val="00D7371B"/>
    <w:rsid w:val="00D739FD"/>
    <w:rsid w:val="00D73E6D"/>
    <w:rsid w:val="00D7419C"/>
    <w:rsid w:val="00D74A24"/>
    <w:rsid w:val="00D76C3C"/>
    <w:rsid w:val="00D774A9"/>
    <w:rsid w:val="00D77FDE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D1036"/>
    <w:rsid w:val="00DE3630"/>
    <w:rsid w:val="00DE60EB"/>
    <w:rsid w:val="00DE6B10"/>
    <w:rsid w:val="00DF2942"/>
    <w:rsid w:val="00DF3ABC"/>
    <w:rsid w:val="00DF527A"/>
    <w:rsid w:val="00DF6757"/>
    <w:rsid w:val="00E03A8C"/>
    <w:rsid w:val="00E06276"/>
    <w:rsid w:val="00E063EE"/>
    <w:rsid w:val="00E114EC"/>
    <w:rsid w:val="00E12699"/>
    <w:rsid w:val="00E12E87"/>
    <w:rsid w:val="00E135FE"/>
    <w:rsid w:val="00E20B6D"/>
    <w:rsid w:val="00E22FD7"/>
    <w:rsid w:val="00E23787"/>
    <w:rsid w:val="00E3053B"/>
    <w:rsid w:val="00E35972"/>
    <w:rsid w:val="00E42B55"/>
    <w:rsid w:val="00E43981"/>
    <w:rsid w:val="00E44302"/>
    <w:rsid w:val="00E46AAC"/>
    <w:rsid w:val="00E53EAF"/>
    <w:rsid w:val="00E549C5"/>
    <w:rsid w:val="00E63972"/>
    <w:rsid w:val="00E77698"/>
    <w:rsid w:val="00E80600"/>
    <w:rsid w:val="00E85AC3"/>
    <w:rsid w:val="00E87335"/>
    <w:rsid w:val="00E87752"/>
    <w:rsid w:val="00E91027"/>
    <w:rsid w:val="00E921D1"/>
    <w:rsid w:val="00E92C1A"/>
    <w:rsid w:val="00E94730"/>
    <w:rsid w:val="00E97F2D"/>
    <w:rsid w:val="00EA28D9"/>
    <w:rsid w:val="00EA46EC"/>
    <w:rsid w:val="00EA526E"/>
    <w:rsid w:val="00EB1EB2"/>
    <w:rsid w:val="00EB3425"/>
    <w:rsid w:val="00EB5309"/>
    <w:rsid w:val="00EB74A3"/>
    <w:rsid w:val="00EC1781"/>
    <w:rsid w:val="00EC1F5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EF6B35"/>
    <w:rsid w:val="00F03D2D"/>
    <w:rsid w:val="00F17571"/>
    <w:rsid w:val="00F17870"/>
    <w:rsid w:val="00F2033E"/>
    <w:rsid w:val="00F215D6"/>
    <w:rsid w:val="00F2514B"/>
    <w:rsid w:val="00F346C2"/>
    <w:rsid w:val="00F35B74"/>
    <w:rsid w:val="00F371AF"/>
    <w:rsid w:val="00F40539"/>
    <w:rsid w:val="00F40CFB"/>
    <w:rsid w:val="00F43D88"/>
    <w:rsid w:val="00F529CA"/>
    <w:rsid w:val="00F52FB8"/>
    <w:rsid w:val="00F53FCB"/>
    <w:rsid w:val="00F57141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3DD9"/>
    <w:rsid w:val="00F84B75"/>
    <w:rsid w:val="00F85708"/>
    <w:rsid w:val="00F923A4"/>
    <w:rsid w:val="00F92A0D"/>
    <w:rsid w:val="00F930A8"/>
    <w:rsid w:val="00F955FD"/>
    <w:rsid w:val="00F963A6"/>
    <w:rsid w:val="00FA05D5"/>
    <w:rsid w:val="00FA6413"/>
    <w:rsid w:val="00FB2666"/>
    <w:rsid w:val="00FB2879"/>
    <w:rsid w:val="00FB2FF4"/>
    <w:rsid w:val="00FB45BF"/>
    <w:rsid w:val="00FB7ADF"/>
    <w:rsid w:val="00FC1F78"/>
    <w:rsid w:val="00FC222E"/>
    <w:rsid w:val="00FC4A51"/>
    <w:rsid w:val="00FC74B9"/>
    <w:rsid w:val="00FC7A68"/>
    <w:rsid w:val="00FD20CA"/>
    <w:rsid w:val="00FD3951"/>
    <w:rsid w:val="00FE28E3"/>
    <w:rsid w:val="00FE28EF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6176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6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CE7B-A9D6-40C8-9EB6-228ADAE3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8-04-06T09:52:00Z</cp:lastPrinted>
  <dcterms:modified xsi:type="dcterms:W3CDTF">2018-04-10T12:32:00Z</dcterms:modified>
  <cp:revision>166</cp:revision>
</cp:coreProperties>
</file>